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B2" w:rsidRDefault="00F277B2" w:rsidP="00F277B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7 </w:t>
      </w:r>
      <w:r w:rsidR="009D36AA">
        <w:rPr>
          <w:rFonts w:ascii="Times New Roman" w:hAnsi="Times New Roman" w:cs="Times New Roman"/>
          <w:sz w:val="28"/>
          <w:szCs w:val="28"/>
          <w:lang w:val="uk-UA" w:eastAsia="ru-RU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ЦЕЙ ДЕНЬ В ІСТОРІЇ</w:t>
      </w:r>
    </w:p>
    <w:p w:rsidR="00F277B2" w:rsidRPr="009D36AA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" w:tooltip="425" w:history="1">
        <w:r w:rsidR="00F277B2" w:rsidRPr="009D36AA">
          <w:rPr>
            <w:rFonts w:ascii="Times New Roman" w:hAnsi="Times New Roman" w:cs="Times New Roman"/>
            <w:sz w:val="28"/>
            <w:szCs w:val="28"/>
            <w:lang w:val="uk-UA" w:eastAsia="ru-RU"/>
          </w:rPr>
          <w:t>42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9D36AA">
        <w:rPr>
          <w:rFonts w:ascii="Times New Roman" w:hAnsi="Times New Roman" w:cs="Times New Roman"/>
          <w:sz w:val="28"/>
          <w:szCs w:val="28"/>
          <w:lang w:val="uk-UA" w:eastAsia="ru-RU"/>
        </w:rPr>
        <w:t>— відкрито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Константинопольський університет" w:history="1">
        <w:r w:rsidR="00F277B2" w:rsidRPr="009D36AA">
          <w:rPr>
            <w:rFonts w:ascii="Times New Roman" w:hAnsi="Times New Roman" w:cs="Times New Roman"/>
            <w:sz w:val="28"/>
            <w:szCs w:val="28"/>
            <w:lang w:val="uk-UA" w:eastAsia="ru-RU"/>
          </w:rPr>
          <w:t>Константинопольський університет</w:t>
        </w:r>
      </w:hyperlink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8" w:tooltip="1593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159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tooltip="Японсько-корейська війна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японські війська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розбили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tooltip="Династія Мін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китайсько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hyperlink r:id="rId11" w:tooltip="Династія Чосон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корейську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коаліційну армію в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ooltip="Битва при Пьокчегвані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битві при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Пьокчегвані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ooltip="1594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59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0%BD%D1%80%D1%96%D1%85_IV_(%D0%BA%D0%BE%D1%80%D0%BE%D0%BB%D1%8C_%D0%A4%D1%80%D0%B0%D0%BD%D1%86%D1%96%D1%97)" \o "Генріх IV (король Франції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енрі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IV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коронований </w:t>
      </w:r>
      <w:hyperlink r:id="rId14" w:tooltip="Король Франції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оролем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Франції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15" w:tooltip="187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7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0%D0%B4%D0%B7%D1%8C%D0%BE%D0%BA%D0%B0%D0%BD" \o "Дадзьокан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япо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ряд</w:t>
      </w:r>
      <w:proofErr w:type="gram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затвердив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0%D0%B0%D0%BF%D0%BE%D1%80_%D0%AF%D0%BF%D0%BE%D0%BD%D1%96%D1%97" \o "Прапор Японії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ержав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рапор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ooltip="1883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8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7" w:tooltip="Композитор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композитор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8" w:tooltip="Оскар Гаммерштайн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скар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Гаммерштайн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патентува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ершу машину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кручує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игари</w:t>
      </w:r>
      <w:proofErr w:type="spellEnd"/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ooltip="190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0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0%B2%D0%B0%D1%80%D1%96%D1%8F_(%D0%9C%D1%8E%D0%BD%D1%85%D0%B5%D0%BD)" \o "Баварія (Мюнхен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утболь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клуб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аварі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918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початок поход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ічов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льц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ільшовицьк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йсь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напали н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21" w:tooltip="1919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19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82%D0%B0%D0%BD%D1%82%D0%B0" \o "Антанта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нтант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провел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устріч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ськи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тамано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8%D0%BC%D0%BE%D0%BD_%D0%9F%D0%B5%D1%82%D0%BB%D1%8E%D1%80%D0%B0" \o "Симон Петлюра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имоно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етлюрою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ooltip="193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із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3" w:tooltip="Джеймс Чедвік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еймс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Чедвік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дкри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4" w:tooltip="Нейтрон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нейтрон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ейтральн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елементарн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частку</w:t>
      </w:r>
      <w:proofErr w:type="spellEnd"/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tooltip="193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клад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6" w:tooltip="УСРР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УСРР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створено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97%D0%B2%D1%81%D1%8C%D0%BA%D0%B0_%D0%BE%D0%B1%D0%BB%D0%B0%D1%81%D1%82%D1%8C" \o "Київська область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иївську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D%D0%BD%D0%B8%D1%86%D1%8C%D0%BA%D0%B0_%D0%BE%D0%B1%D0%BB%D0%B0%D1%81%D1%82%D1%8C" \o "Вінницька область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нницьку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D%D1%96%D0%BF%D1%80%D0%BE%D0%BF%D0%B5%D1%82%D1%80%D0%BE%D0%B2%D1%81%D1%8C%D0%BA%D0%B0_%D0%BE%D0%B1%D0%BB%D0%B0%D1%81%D1%82%D1%8C" \o "Дніпропетровська область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ніпропетровську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F277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7" w:tooltip="Одеська область" w:history="1"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Одеську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0%D1%80%D0%BA%D1%96%D0%B2%D1%81%D1%8C%D0%BA%D0%B0_%D0%BE%D0%B1%D0%BB%D0%B0%D1%81%D1%82%D1%8C" \o "Харківська область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Харківську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бласті</w:t>
      </w:r>
      <w:proofErr w:type="spellEnd"/>
    </w:p>
    <w:p w:rsid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28" w:tooltip="1933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0%B4%D0%BF%D0%B0%D0%BB_%D0%A0%D0%B5%D0%B9%D1%85%D1%81%D1%82%D0%B0%D0%B3%D1%83" \o "Підпал Рейхстагу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дпал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імецьк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ейхстагу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икориста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96%D1%82%D0%BB%D0%B5%D1%80" \o "Гітлер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ітлером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як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ривід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зпуск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ейхстаг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иктатур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1%80%D0%B5%D1%82%D1%96%D0%B9_%D0%A0%D0%B5%D0%B9%D1%85" \o "Третій Рейх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ретьом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ейху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1939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9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6%D1%96%D0%BE%D0%BD%D0%B0%D0%BB%D1%8C%D0%BD%D0%B0_%D1%81%D0%BF%D1%96%D0%BB%D0%BA%D0%B0_%D0%BA%D0%BE%D0%BC%D0%BF%D0%BE%D0%B7%D0%B8%D1%82%D0%BE%D1%80%D1%96%D0%B2_%D0%A3%D0%BA%D1%80%D0%B0%D1%97%D0%BD%D0%B8" \o "Національна спілка композиторів України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піл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уз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ерейменован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пілк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мпозитор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ooltip="194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4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асов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зстріл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0%B1%D0%B8%D0%BD_%D0%AF%D1%80" \o "Бабин Яр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абином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Яру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імецьким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купантам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аціоналістичн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дпілл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tooltip="194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4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 початок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8%D1%82%D0%B2%D0%B0_%D0%B2_%D0%AF%D0%B2%D0%B0%D0%BD%D1%81%D1%8C%D0%BA%D0%BE%D0%BC%D1%83_%D0%BC%D0%BE%D1%80%D1%96" \o "Битва в Яванському морі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итв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Яванськом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орі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ж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Японією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та США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tooltip="1943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4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рийнят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а про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новленн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шкіл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егіона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изволен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ацист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tooltip="1944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4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1%D0%BE%D0%B2%D0%B5_%D1%83%D0%B1%D0%B8%D0%B2%D1%81%D1%82%D0%B2%D0%BE_%D1%83_%D0%A5%D0%B0%D0%B9%D0%B1%D0%B0%D1%85%D1%96" \o "Масове убивство у Хайбахі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асове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паленн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чеченців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йськам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4" w:tooltip="НКВС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НКВС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елищ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Хайба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35" w:tooltip="195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5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36" w:tooltip="ООН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ООН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перше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ов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штаб-квартир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hyperlink r:id="rId37" w:tooltip="Нью-Йорк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Нью-Йорку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196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6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дбувс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літ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широкофюзеляжного транспортного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96%D1%82%D0%B0%D0%BA" \o "Літак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ітак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9" w:tooltip="АН-2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АН-2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(«Антей»)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творен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hyperlink r:id="rId40" w:tooltip="АНТК імені Олега Антонова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КБ О. К. Антонова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97%D0%B2" \o "Київ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41" w:tooltip="1971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1971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— альбом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2" w:tooltip="Pearl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«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Pearl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3" w:tooltip="Дженіс Джоплін" w:history="1"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Дженіс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Джоплін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очолив чарт і перебував на вершині хіт-параду дев'ять тижнів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44" w:tooltip="1974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197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— у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5" w:tooltip="Нью-Йорк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>Нью-Йорку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мільйонним тиражем вийшов перший номер щотижневого</w:t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6" w:tooltip="Журналу People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журналу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People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val="uk-UA" w:eastAsia="ru-RU"/>
        </w:rPr>
        <w:t>, що розповідає новини про життя зірок шоу-бізнесу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98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8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умф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3%D0%BB%D0%BE%D1%80%D1%96%D1%8F_%D0%93%D0%B5%D0%B9%D0%BD%D0%BE%D1%80&amp;action=edit&amp;redlink=1" \o "Глорія Гейнор (ще не написана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лорі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ейнор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на </w:t>
      </w:r>
      <w:hyperlink r:id="rId48" w:tooltip="Греммі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Греммі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хіт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9" w:tooltip="«I Will Survive»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«I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Will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Survive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названий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айкращи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иско-записо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оку»</w:t>
      </w:r>
    </w:p>
    <w:p w:rsid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50" w:tooltip="199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9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5%D1%80%D1%85%D0%BE%D0%B2%D0%BD%D0%B0_%D0%A0%D0%B0%D0%B4%D0%B0_%D0%A1%D0%A0%D0%A1%D0%A0" \o "Верховна Рада СРСР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ерховн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ада СРСР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створил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ов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саду — </w:t>
      </w:r>
      <w:hyperlink r:id="rId51" w:tooltip="Президент СРСР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президент СРСР</w:t>
        </w:r>
      </w:hyperlink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2" w:tooltip="201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01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3" w:tooltip="Землетрус у Чилі 2010 року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еликий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землетрус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у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Чилі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силою 8,8 бала за шкалою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хтер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4" w:tooltip="2014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01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спецназу 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йськові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зпізнавальн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нак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0%D1%85%D0%BE%D0%BF%D0%BB%D0%B5%D0%BD%D0%BD%D1%8F_%D0%92%D0%B5%D1%80%D1%85%D0%BE%D0%B2%D0%BD%D0%BE%D1%97_%D0%A0%D0%B0%D0%B4%D0%B8_%D0%9A%D1%80%D0%B8%D0%BC%D1%83" \o "Захоплення Верховної Ради Криму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хопил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уд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арламент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риму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ивісил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над ними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рапори</w:t>
      </w:r>
      <w:proofErr w:type="spellEnd"/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201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01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оскв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Кремля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стреле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оловн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ідер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літично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позиці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3%D1%82%D1%96%D0%BD%D1%96%D0%B7%D0%BC" \o "Путінізм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утінськом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режиму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лишні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це-прем'є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уряду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сі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6" w:tooltip="Борис Нємцов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Борис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Нємцов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7" w:tooltip="201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01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ходженн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лавин у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4%D0%B3%D0%B0%D0%BD%D1%96%D1%81%D1%82%D0%B0%D0%BD" \o "Афганістан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фганістані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страждал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250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Default="00F277B2" w:rsidP="00F277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277B2" w:rsidRPr="00F277B2" w:rsidRDefault="00F277B2" w:rsidP="00F277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277B2">
        <w:rPr>
          <w:rFonts w:ascii="Times New Roman" w:hAnsi="Times New Roman" w:cs="Times New Roman"/>
          <w:b/>
          <w:sz w:val="28"/>
          <w:szCs w:val="28"/>
          <w:lang w:eastAsia="ru-RU"/>
        </w:rPr>
        <w:t>Народились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27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7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1%D1%82%D1%8F%D0%BD%D1%82%D0%B8%D0%BD_%D0%92%D0%B5%D0%BB%D0%B8%D0%BA%D0%B8%D0%B9" \o "Костянтин Великий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стянтин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еликий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8%D0%BC%D1%81%D1%8C%D0%BA%D0%B8%D0%B9_%D1%96%D0%BC%D0%BF%D0%B5%D1%80%D0%B0%D1%82%D0%BE%D1%80" \o "Римський імператор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им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мператор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9" w:tooltip="1807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07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0%BD%D1%80%D1%96_%D0%9B%D0%BE%D0%BD%D0%B3%D1%84%D0%B5%D0%BB%D0%BB%D0%BE" \o "Генрі Лонгфелло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енр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Лонгфелло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ет, автор </w:t>
      </w:r>
      <w:hyperlink r:id="rId60" w:tooltip="Пісня про Гайавата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proofErr w:type="gram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існі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про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Гайавата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1" w:tooltip="1831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31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2%90%D0%B5_%D0%9C%D0%B8%D0%BA%D0%BE%D0%BB%D0%B0_%D0%9C%D0%B8%D0%BA%D0%BE%D0%BB%D0%B0%D0%B9%D0%BE%D0%B2%D0%B8%D1%87" \o "Ґе Микола Миколайович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Ґе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иколайович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живописець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ртрет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лотен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2" w:tooltip="1873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7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D%D1%80%D1%96%D0%BA%D0%BE_%D0%9A%D0%B0%D1%80%D1%83%D0%B7%D0%BE" \o "Енріко Карузо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Енрік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арузо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пер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3" w:tooltip="187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7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0%B0%D1%82%D0%BE%D0%B2_%D0%92%D0%BE%D0%BB%D0%BE%D0%B4%D0%B8%D0%BC%D0%B8%D1%80_%D0%9F%D0%B5%D1%82%D1%80%D0%BE%D0%B2%D0%B8%D1%87" \o "Філатов Володимир Петрович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ілатов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етрович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офтальмолог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хірург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инахід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кадемі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АН УРСР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АМН СРСР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снов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та перший директор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нституту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чних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хвороб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канинно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НАМН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4" w:tooltip="1887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87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5" w:tooltip="Нестеров Петро Миколайович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Нестеров Петро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Миколайович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лот-новато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перший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иконавець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етл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Нестерова», член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иївськ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овариств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вітроплаванн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6" w:tooltip="1901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01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0%D1%96%D0%BD%D0%BE_%D0%9C%D0%B0%D1%80%D1%96%D0%BD%D1%96" \o "Маріно Маріні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ар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аріні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живописець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7" w:tooltip="190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0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8" w:tooltip="Джон Стейнбек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Джон Стейнбек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 лауреат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0%B1%D0%B5%D0%BB%D1%96%D0%B2%D1%81%D1%8C%D0%BA%D0%B0_%D0%BF%D1%80%D0%B5%D0%BC%D1%96%D1%8F" \o "Нобелівська премія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обелівсько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9" w:tooltip="1904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0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C%D1%96%D0%BB%D1%8F%D0%BD%D1%81%D1%8C%D0%BA%D0%B8%D0%B9_%D0%9B%D0%B5%D0%BE%D0%BD%D1%96%D0%B4_%D0%86%D0%B2%D0%B0%D0%BD%D0%BE%D0%B2%D0%B8%D1%87" \o "Смілянський Леонід Іванович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еонід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мілянський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автор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вор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«Нов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сел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ашиніст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ерифері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0" w:tooltip="1913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1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0%D0%B2%D1%96%D0%BD_%D0%A8%D0%BE%D1%83" \o "Ірвін Шоу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рвін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Шоу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 написав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агаті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ідня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еви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», «Жебрак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лоді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1" w:tooltip="1923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23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5%D1%80%D0%BB%D0%B5%D1%86%D1%8C%D0%BA%D0%B8%D0%B9_%D0%86%D0%B2%D0%B0%D0%BD_%D0%9C%D0%B8%D0%BA%D0%BE%D0%BB%D0%B0%D0%B9%D0%BE%D0%B2%D0%B8%D1%87" \o "Терлецький Іван Миколайович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ерлец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иколайович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 вояк </w:t>
      </w:r>
      <w:hyperlink r:id="rId72" w:tooltip="Українська повстанська армія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УПА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літв'язень</w:t>
      </w:r>
      <w:proofErr w:type="spellEnd"/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3" w:tooltip="193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4%D0%B6%D0%BE%D0%B0%D0%BD_%D0%92%D1%83%D0%B4%D0%B2%D0%BE%D1%80%D1%82&amp;action=edit&amp;redlink=1" \o "Джоан Вудворт (ще не написана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жоан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удворт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іноактрис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 дружина </w:t>
      </w:r>
      <w:hyperlink r:id="rId74" w:tooltip="Пол Ньюмен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ла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Ньюмена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 лауреатка </w:t>
      </w:r>
      <w:hyperlink r:id="rId75" w:tooltip="Оскар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«Оскара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з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іль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6" w:tooltip="«Три обличчя Єви»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«Три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обличчя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Єви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7" w:tooltip="1932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2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B%D1%96%D0%B7%D0%B0%D0%B1%D0%B5%D1%82_%D0%A2%D0%B5%D0%B9%D0%BB%D0%BE%D1%80" \o "Елізабет Тейлор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Елізабет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Тейлор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віч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войовувал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«Оскар»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8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иходил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між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злучалася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8" w:tooltip="1937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7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9" w:tooltip="Аслан Усоян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слан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Усоян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B%D0%BE%D0%B4%D1%96%D0%B9_%D1%83_%D0%B7%D0%B0%D0%BA%D0%BE%D0%BD%D1%96" \o "Злодій у законі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лоді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коні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0" w:tooltip="1939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9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A%D0%B5%D0%BD%D0%B7%D0%BE&amp;action=edit&amp;redlink=1" \o "Кензо (ще не написана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ензо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япо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ер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одельє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арфуме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1" w:tooltip="194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4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0%D0%BD%D1%96%D0%B5%D0%BB%D1%8C_%D0%9E%D0%BB%D1%8C%D0%B1%D1%80%D0%B8%D1%85%D1%81%D1%8C%D0%BA%D0%B8%D0%B9" \o "Даніель Ольбрихський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ель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льбрихський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ль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A%D1%82%D0%BE%D1%80" \o "Актор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2" w:tooltip="1947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47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3" w:tooltip="Джузеппе Бертолуччі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жузеппе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Бертолуччі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ежисе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сценарист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родюсер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4" w:tooltip="195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5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F%D1%96%D1%82%D0%B5%D1%80_%D0%9A%D1%80%D1%96%D1%81%D1%82%D0%BE%D1%84%D0%B5%D1%80%D1%81%D0%BE%D0%BD&amp;action=edit&amp;redlink=1" \o "Пітер Крістоферсон (ще не написана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те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рістоферсон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нгл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узикант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час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експериментальн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музичн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у </w:t>
      </w:r>
      <w:hyperlink r:id="rId85" w:tooltip="Coil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Coil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6" w:tooltip="1956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56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7" w:tooltip="Анне Вескі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нне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Вескі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естон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півач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8" w:tooltip="1957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57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E%D0%B3%D0%B8%D0%BB%D0%B5%D0%B2%D0%B0_%D0%A2%D0%B5%D1%82%D1%8F%D0%BD%D0%B0_%D0%90%D0%BD%D0%B0%D1%82%D0%BE%D0%BB%D1%96%D1%97%D0%B2%D0%BD%D0%B0" \o "Догилева Тетяна Анатоліївна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етян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огилев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9" w:tooltip="1971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71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0%D0%BE%D0%B7%D0%BE%D0%BD%D0%B4%D0%B0_%C2%AB%D0%A7%D0%B8%D0%BB%D1%96%C2%BB_%D0%A2%D0%BE%D0%BC%D0%B0%D1%81&amp;action=edit&amp;redlink=1" \o "Розонда \«Чилі\» Томас (ще не написана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зонд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Чил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» Томас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окаліст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итм-н-блюзов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0" w:tooltip="TLC (ще не написана)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«TLC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1" w:tooltip="1978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78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1%85%D0%B0_%D0%9A%D0%B0%D0%BB%D0%B0%D0%B4%D0%B7%D0%B5" \o "Каха Каладзе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ах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аладзе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грузи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утбол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хис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2" w:tooltip="Мілан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Мілану</w:t>
        </w:r>
        <w:proofErr w:type="spellEnd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3" w:tooltip="198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8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5%D0%BB%D1%81%D1%96_%D0%9A%D0%BB%D1%96%D0%BD%D1%82%D0%BE%D0%BD" \o "Челсі Клінтон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Челс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лінтон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дочк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лишньог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США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96%D0%BB%D0%BB_%D0%9A%D0%BB%D1%96%D0%BD%D1%82%D0%BE%D0%BD" \o "Білл Клінтон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ілл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лінтон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Default="00F277B2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277B2" w:rsidRPr="00F277B2" w:rsidRDefault="00F277B2" w:rsidP="00F277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277B2">
        <w:rPr>
          <w:rFonts w:ascii="Times New Roman" w:hAnsi="Times New Roman" w:cs="Times New Roman"/>
          <w:b/>
          <w:sz w:val="28"/>
          <w:szCs w:val="28"/>
          <w:lang w:eastAsia="ru-RU"/>
        </w:rPr>
        <w:t>Померли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4" w:tooltip="1664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66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2%D0%B0%D0%BD_%D0%91%D0%BE%D0%B3%D1%83%D0%BD" \o "Іван Богун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огун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зац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лковник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зстріля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ляками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овгород-Сіверським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5" w:tooltip="1846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46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4%D0%B2%D0%B0%D1%80%D0%B4_%D0%94%D0%B5%D0%BC%D0%B1%D0%BE%D0%B2%D1%81%D1%8C%D0%BA%D0%B8%D0%B9" \o "Едвард Дембовський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Едвард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ембовський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ль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журнал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еволюціоне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6" w:tooltip="1887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87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B%D0%B5%D0%BA%D1%81%D0%B0%D0%BD%D0%B4%D1%80_%D0%9F%D0%BE%D1%80%D1%84%D0%B8%D1%80%D1%96%D0%B9%D0%BE%D0%B2%D0%B8%D1%87_%D0%91%D0%BE%D1%80%D0%BE%D0%B4%D1%96%D0%BD" \o "Олександр Порфирійович Бородін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рфирійович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ородін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хімі</w:t>
      </w:r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7" w:tooltip="1906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06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5%D0%BC%D1%8E%D0%B5%D0%BB_%D0%9F%D1%96%D1%80%D0%BF%D0%BE%D0%BD%D1%82_%D0%9B%D0%B5%D0%BD%D0%B3%D0%BB%D1%96" \o "Семюел Пірпонт Ленглі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Семюел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рпонт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енглі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фіз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іонер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віаці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8" w:tooltip="1934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34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6%D1%83%D0%B7%D0%B5%D0%BF_%D0%9B%D1%8C%D1%97%D0%BC%D0%BE%D0%BD%D0%B0" \o "Жузеп Льїмона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Жузеп</w:t>
      </w:r>
      <w:proofErr w:type="spellEnd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ьїмон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спа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9" w:tooltip="1859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859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1%D1%82%D1%96%D1%81_%D0%9F%D0%B0%D0%BB%D0%B0%D0%BC%D0%B0%D1%81" \o "Костіс Паламас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остіс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аламас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0%B2%D0%BE%D0%B3%D1%80%D0%B5%D1%86%D1%8C%D0%BA%D0%B8%D0%B9_%D0%BF%D0%BE%D0%B5%D1%82" \o "Новогрецький поет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овогрец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ет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белетрист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критик.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Засновн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D%D0%BE%D0%B2%D0%B0_%D0%90%D1%84%D1%96%D0%BD%D1%81%D1%8C%D0%BA%D0%B0_%D1%88%D0%BA%D0%BE%D0%BB%D0%B0&amp;action=edit&amp;redlink=1" \o "Нова Афінська школа (ще не написана)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Афінської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0" w:tooltip="1981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1981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01" w:tooltip="Жуан Ребуль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Жуан </w:t>
        </w:r>
        <w:proofErr w:type="spellStart"/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Ребуль</w:t>
        </w:r>
        <w:proofErr w:type="spellEnd"/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спан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2" w:tooltip="2000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000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5%D0%B2%D1%82%D0%BE%D0%B2%D0%B0_%D0%9C%D0%B0%D1%80%D0%B8%D0%BD%D0%B0_%D0%92%D1%96%D0%BA%D1%82%D0%BE%D1%80%D1%96%D0%B2%D0%BD%D0%B0" \o "Левтова Марина Вікторівна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Левтов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ікторівн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актриса театру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7B2" w:rsidRPr="00F277B2" w:rsidRDefault="00B87749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3" w:tooltip="2015" w:history="1">
        <w:r w:rsidR="00F277B2" w:rsidRPr="00F277B2">
          <w:rPr>
            <w:rFonts w:ascii="Times New Roman" w:hAnsi="Times New Roman" w:cs="Times New Roman"/>
            <w:sz w:val="28"/>
            <w:szCs w:val="28"/>
            <w:lang w:eastAsia="ru-RU"/>
          </w:rPr>
          <w:t>2015</w:t>
        </w:r>
      </w:hyperlink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4%D0%BC%D1%86%D0%BE%D0%B2_%D0%91%D0%BE%D1%80%D0%B8%D1%81_%D0%AE%D1%85%D0%B8%D0%BC%D0%BE%D0%B2%D0%B8%D1%87" \o "Нємцов Борис Юхимович" </w:instrTex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Нємцов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Борис Юхимович</w:t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політик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ержавний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вбивство</w:t>
      </w:r>
      <w:proofErr w:type="spellEnd"/>
      <w:r w:rsidR="00F277B2" w:rsidRPr="00F277B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277B2" w:rsidRDefault="00F277B2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277B2" w:rsidRPr="00F277B2" w:rsidRDefault="00F277B2" w:rsidP="00F277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277B2">
        <w:rPr>
          <w:rFonts w:ascii="Times New Roman" w:hAnsi="Times New Roman" w:cs="Times New Roman"/>
          <w:b/>
          <w:sz w:val="28"/>
          <w:szCs w:val="28"/>
          <w:lang w:eastAsia="ru-RU"/>
        </w:rPr>
        <w:t>Народні</w:t>
      </w:r>
      <w:proofErr w:type="spellEnd"/>
      <w:r w:rsidRPr="00F277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b/>
          <w:sz w:val="28"/>
          <w:szCs w:val="28"/>
          <w:lang w:eastAsia="ru-RU"/>
        </w:rPr>
        <w:t>прикмети</w:t>
      </w:r>
      <w:proofErr w:type="spellEnd"/>
    </w:p>
    <w:p w:rsidR="00F277B2" w:rsidRPr="00F277B2" w:rsidRDefault="00F277B2" w:rsidP="00F277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народним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прикметам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Кирил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витухи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приймал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гостинцям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жінок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приймал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пологи. </w:t>
      </w:r>
      <w:proofErr w:type="gram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минулі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помітили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 хороша погода на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Кирила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 xml:space="preserve"> — до </w:t>
      </w:r>
      <w:proofErr w:type="spellStart"/>
      <w:r w:rsidRPr="00F277B2">
        <w:rPr>
          <w:rFonts w:ascii="Times New Roman" w:hAnsi="Times New Roman" w:cs="Times New Roman"/>
          <w:sz w:val="28"/>
          <w:szCs w:val="28"/>
          <w:lang w:eastAsia="ru-RU"/>
        </w:rPr>
        <w:t>міцних</w:t>
      </w:r>
      <w:proofErr w:type="spellEnd"/>
      <w:r w:rsidRPr="00F277B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87749"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1%80%D0%BE%D0%B7" \o "Мороз" </w:instrText>
      </w:r>
      <w:r w:rsidR="00B87749"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F277B2">
        <w:rPr>
          <w:rFonts w:ascii="Times New Roman" w:hAnsi="Times New Roman" w:cs="Times New Roman"/>
          <w:sz w:val="28"/>
          <w:szCs w:val="28"/>
          <w:lang w:eastAsia="ru-RU"/>
        </w:rPr>
        <w:t>морозів</w:t>
      </w:r>
      <w:proofErr w:type="spellEnd"/>
      <w:r w:rsidR="00B87749" w:rsidRPr="00F277B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hyperlink r:id="rId104" w:anchor="cite_note-sinoptik-4" w:history="1">
        <w:r w:rsidRPr="00F277B2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[4]</w:t>
        </w:r>
      </w:hyperlink>
      <w:r w:rsidRPr="00F2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1C0E" w:rsidRPr="00F277B2" w:rsidRDefault="00E41C0E" w:rsidP="00F27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F277B2" w:rsidSect="00E4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946"/>
    <w:multiLevelType w:val="multilevel"/>
    <w:tmpl w:val="1C1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D50C30"/>
    <w:multiLevelType w:val="multilevel"/>
    <w:tmpl w:val="5F2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C007B"/>
    <w:multiLevelType w:val="multilevel"/>
    <w:tmpl w:val="29A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837CBF"/>
    <w:multiLevelType w:val="multilevel"/>
    <w:tmpl w:val="DC9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B70CF7"/>
    <w:multiLevelType w:val="multilevel"/>
    <w:tmpl w:val="C67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3B38F5"/>
    <w:multiLevelType w:val="multilevel"/>
    <w:tmpl w:val="8E20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D05C3C"/>
    <w:multiLevelType w:val="multilevel"/>
    <w:tmpl w:val="4CE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B2"/>
    <w:rsid w:val="005D3F99"/>
    <w:rsid w:val="009D36AA"/>
    <w:rsid w:val="00B87749"/>
    <w:rsid w:val="00E41C0E"/>
    <w:rsid w:val="00F2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F27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7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7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7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77B2"/>
    <w:rPr>
      <w:color w:val="0000FF"/>
      <w:u w:val="single"/>
    </w:rPr>
  </w:style>
  <w:style w:type="character" w:customStyle="1" w:styleId="mw-headline">
    <w:name w:val="mw-headline"/>
    <w:basedOn w:val="a0"/>
    <w:rsid w:val="00F277B2"/>
  </w:style>
  <w:style w:type="character" w:customStyle="1" w:styleId="mw-editsection">
    <w:name w:val="mw-editsection"/>
    <w:basedOn w:val="a0"/>
    <w:rsid w:val="00F277B2"/>
  </w:style>
  <w:style w:type="character" w:customStyle="1" w:styleId="mw-editsection-bracket">
    <w:name w:val="mw-editsection-bracket"/>
    <w:basedOn w:val="a0"/>
    <w:rsid w:val="00F277B2"/>
  </w:style>
  <w:style w:type="character" w:customStyle="1" w:styleId="mw-editsection-divider">
    <w:name w:val="mw-editsection-divider"/>
    <w:basedOn w:val="a0"/>
    <w:rsid w:val="00F277B2"/>
  </w:style>
  <w:style w:type="paragraph" w:styleId="a4">
    <w:name w:val="Normal (Web)"/>
    <w:basedOn w:val="a"/>
    <w:uiPriority w:val="99"/>
    <w:semiHidden/>
    <w:unhideWhenUsed/>
    <w:rsid w:val="00F2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77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A3%D0%A1%D0%A0%D0%A0" TargetMode="External"/><Relationship Id="rId21" Type="http://schemas.openxmlformats.org/officeDocument/2006/relationships/hyperlink" Target="https://uk.wikipedia.org/wiki/1919" TargetMode="External"/><Relationship Id="rId42" Type="http://schemas.openxmlformats.org/officeDocument/2006/relationships/hyperlink" Target="https://uk.wikipedia.org/w/index.php?title=Pearl&amp;action=edit&amp;redlink=1" TargetMode="External"/><Relationship Id="rId47" Type="http://schemas.openxmlformats.org/officeDocument/2006/relationships/hyperlink" Target="https://uk.wikipedia.org/wiki/1980" TargetMode="External"/><Relationship Id="rId63" Type="http://schemas.openxmlformats.org/officeDocument/2006/relationships/hyperlink" Target="https://uk.wikipedia.org/wiki/1875" TargetMode="External"/><Relationship Id="rId68" Type="http://schemas.openxmlformats.org/officeDocument/2006/relationships/hyperlink" Target="https://uk.wikipedia.org/wiki/%D0%94%D0%B6%D0%BE%D0%BD_%D0%A1%D1%82%D0%B5%D0%B9%D0%BD%D0%B1%D0%B5%D0%BA" TargetMode="External"/><Relationship Id="rId84" Type="http://schemas.openxmlformats.org/officeDocument/2006/relationships/hyperlink" Target="https://uk.wikipedia.org/wiki/1955" TargetMode="External"/><Relationship Id="rId89" Type="http://schemas.openxmlformats.org/officeDocument/2006/relationships/hyperlink" Target="https://uk.wikipedia.org/wiki/1971" TargetMode="External"/><Relationship Id="rId7" Type="http://schemas.openxmlformats.org/officeDocument/2006/relationships/hyperlink" Target="https://uk.wikipedia.org/wiki/%D0%9A%D0%BE%D0%BD%D1%81%D1%82%D0%B0%D0%BD%D1%82%D0%B8%D0%BD%D0%BE%D0%BF%D0%BE%D0%BB%D1%8C%D1%81%D1%8C%D0%BA%D0%B8%D0%B9_%D1%83%D0%BD%D1%96%D0%B2%D0%B5%D1%80%D1%81%D0%B8%D1%82%D0%B5%D1%82" TargetMode="External"/><Relationship Id="rId71" Type="http://schemas.openxmlformats.org/officeDocument/2006/relationships/hyperlink" Target="https://uk.wikipedia.org/wiki/1923" TargetMode="External"/><Relationship Id="rId92" Type="http://schemas.openxmlformats.org/officeDocument/2006/relationships/hyperlink" Target="https://uk.wikipedia.org/wiki/%D0%9C%D1%96%D0%BB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1883" TargetMode="External"/><Relationship Id="rId29" Type="http://schemas.openxmlformats.org/officeDocument/2006/relationships/hyperlink" Target="https://uk.wikipedia.org/wiki/1939" TargetMode="External"/><Relationship Id="rId11" Type="http://schemas.openxmlformats.org/officeDocument/2006/relationships/hyperlink" Target="https://uk.wikipedia.org/wiki/%D0%94%D0%B8%D0%BD%D0%B0%D1%81%D1%82%D1%96%D1%8F_%D0%A7%D0%BE%D1%81%D0%BE%D0%BD" TargetMode="External"/><Relationship Id="rId24" Type="http://schemas.openxmlformats.org/officeDocument/2006/relationships/hyperlink" Target="https://uk.wikipedia.org/wiki/%D0%9D%D0%B5%D0%B9%D1%82%D1%80%D0%BE%D0%BD" TargetMode="External"/><Relationship Id="rId32" Type="http://schemas.openxmlformats.org/officeDocument/2006/relationships/hyperlink" Target="https://uk.wikipedia.org/wiki/1943" TargetMode="External"/><Relationship Id="rId37" Type="http://schemas.openxmlformats.org/officeDocument/2006/relationships/hyperlink" Target="https://uk.wikipedia.org/wiki/%D0%9D%D1%8C%D1%8E-%D0%99%D0%BE%D1%80%D0%BA" TargetMode="External"/><Relationship Id="rId40" Type="http://schemas.openxmlformats.org/officeDocument/2006/relationships/hyperlink" Target="https://uk.wikipedia.org/wiki/%D0%90%D0%9D%D0%A2%D0%9A_%D1%96%D0%BC%D0%B5%D0%BD%D1%96_%D0%9E%D0%BB%D0%B5%D0%B3%D0%B0_%D0%90%D0%BD%D1%82%D0%BE%D0%BD%D0%BE%D0%B2%D0%B0" TargetMode="External"/><Relationship Id="rId45" Type="http://schemas.openxmlformats.org/officeDocument/2006/relationships/hyperlink" Target="https://uk.wikipedia.org/wiki/%D0%9D%D1%8C%D1%8E-%D0%99%D0%BE%D1%80%D0%BA" TargetMode="External"/><Relationship Id="rId53" Type="http://schemas.openxmlformats.org/officeDocument/2006/relationships/hyperlink" Target="https://uk.wikipedia.org/wiki/%D0%97%D0%B5%D0%BC%D0%BB%D0%B5%D1%82%D1%80%D1%83%D1%81_%D1%83_%D0%A7%D0%B8%D0%BB%D1%96_2010_%D1%80%D0%BE%D0%BA%D1%83" TargetMode="External"/><Relationship Id="rId58" Type="http://schemas.openxmlformats.org/officeDocument/2006/relationships/hyperlink" Target="https://uk.wikipedia.org/wiki/272" TargetMode="External"/><Relationship Id="rId66" Type="http://schemas.openxmlformats.org/officeDocument/2006/relationships/hyperlink" Target="https://uk.wikipedia.org/wiki/1901" TargetMode="External"/><Relationship Id="rId74" Type="http://schemas.openxmlformats.org/officeDocument/2006/relationships/hyperlink" Target="https://uk.wikipedia.org/wiki/%D0%9F%D0%BE%D0%BB_%D0%9D%D1%8C%D1%8E%D0%BC%D0%B5%D0%BD" TargetMode="External"/><Relationship Id="rId79" Type="http://schemas.openxmlformats.org/officeDocument/2006/relationships/hyperlink" Target="https://uk.wikipedia.org/wiki/%D0%90%D1%81%D0%BB%D0%B0%D0%BD_%D0%A3%D1%81%D0%BE%D1%8F%D0%BD" TargetMode="External"/><Relationship Id="rId87" Type="http://schemas.openxmlformats.org/officeDocument/2006/relationships/hyperlink" Target="https://uk.wikipedia.org/w/index.php?title=%D0%90%D0%BD%D0%BD%D0%B5_%D0%92%D0%B5%D1%81%D0%BA%D1%96&amp;action=edit&amp;redlink=1" TargetMode="External"/><Relationship Id="rId102" Type="http://schemas.openxmlformats.org/officeDocument/2006/relationships/hyperlink" Target="https://uk.wikipedia.org/wiki/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1831" TargetMode="External"/><Relationship Id="rId82" Type="http://schemas.openxmlformats.org/officeDocument/2006/relationships/hyperlink" Target="https://uk.wikipedia.org/wiki/1947" TargetMode="External"/><Relationship Id="rId90" Type="http://schemas.openxmlformats.org/officeDocument/2006/relationships/hyperlink" Target="https://uk.wikipedia.org/w/index.php?title=TLC&amp;action=edit&amp;redlink=1" TargetMode="External"/><Relationship Id="rId95" Type="http://schemas.openxmlformats.org/officeDocument/2006/relationships/hyperlink" Target="https://uk.wikipedia.org/wiki/1846" TargetMode="External"/><Relationship Id="rId19" Type="http://schemas.openxmlformats.org/officeDocument/2006/relationships/hyperlink" Target="https://uk.wikipedia.org/wiki/1900" TargetMode="External"/><Relationship Id="rId14" Type="http://schemas.openxmlformats.org/officeDocument/2006/relationships/hyperlink" Target="https://uk.wikipedia.org/wiki/%D0%9A%D0%BE%D1%80%D0%BE%D0%BB%D1%8C_%D0%A4%D1%80%D0%B0%D0%BD%D1%86%D1%96%D1%97" TargetMode="External"/><Relationship Id="rId22" Type="http://schemas.openxmlformats.org/officeDocument/2006/relationships/hyperlink" Target="https://uk.wikipedia.org/wiki/1932" TargetMode="External"/><Relationship Id="rId27" Type="http://schemas.openxmlformats.org/officeDocument/2006/relationships/hyperlink" Target="https://uk.wikipedia.org/wiki/%D0%9E%D0%B4%D0%B5%D1%81%D1%8C%D0%BA%D0%B0_%D0%BE%D0%B1%D0%BB%D0%B0%D1%81%D1%82%D1%8C" TargetMode="External"/><Relationship Id="rId30" Type="http://schemas.openxmlformats.org/officeDocument/2006/relationships/hyperlink" Target="https://uk.wikipedia.org/wiki/1942" TargetMode="External"/><Relationship Id="rId35" Type="http://schemas.openxmlformats.org/officeDocument/2006/relationships/hyperlink" Target="https://uk.wikipedia.org/wiki/1952" TargetMode="External"/><Relationship Id="rId43" Type="http://schemas.openxmlformats.org/officeDocument/2006/relationships/hyperlink" Target="https://uk.wikipedia.org/wiki/%D0%94%D0%B6%D0%B5%D0%BD%D1%96%D1%81_%D0%94%D0%B6%D0%BE%D0%BF%D0%BB%D1%96%D0%BD" TargetMode="External"/><Relationship Id="rId48" Type="http://schemas.openxmlformats.org/officeDocument/2006/relationships/hyperlink" Target="https://uk.wikipedia.org/wiki/%D0%93%D1%80%D0%B5%D0%BC%D0%BC%D1%96" TargetMode="External"/><Relationship Id="rId56" Type="http://schemas.openxmlformats.org/officeDocument/2006/relationships/hyperlink" Target="https://uk.wikipedia.org/wiki/%D0%91%D0%BE%D1%80%D0%B8%D1%81_%D0%9D%D1%94%D0%BC%D1%86%D0%BE%D0%B2" TargetMode="External"/><Relationship Id="rId64" Type="http://schemas.openxmlformats.org/officeDocument/2006/relationships/hyperlink" Target="https://uk.wikipedia.org/wiki/1887" TargetMode="External"/><Relationship Id="rId69" Type="http://schemas.openxmlformats.org/officeDocument/2006/relationships/hyperlink" Target="https://uk.wikipedia.org/wiki/1904" TargetMode="External"/><Relationship Id="rId77" Type="http://schemas.openxmlformats.org/officeDocument/2006/relationships/hyperlink" Target="https://uk.wikipedia.org/wiki/1932" TargetMode="External"/><Relationship Id="rId100" Type="http://schemas.openxmlformats.org/officeDocument/2006/relationships/hyperlink" Target="https://uk.wikipedia.org/wiki/1981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uk.wikipedia.org/wiki/1593" TargetMode="External"/><Relationship Id="rId51" Type="http://schemas.openxmlformats.org/officeDocument/2006/relationships/hyperlink" Target="https://uk.wikipedia.org/wiki/%D0%9F%D1%80%D0%B5%D0%B7%D0%B8%D0%B4%D0%B5%D0%BD%D1%82_%D0%A1%D0%A0%D0%A1%D0%A0" TargetMode="External"/><Relationship Id="rId72" Type="http://schemas.openxmlformats.org/officeDocument/2006/relationships/hyperlink" Target="https://uk.wikipedia.org/wiki/%D0%A3%D0%BA%D1%80%D0%B0%D1%97%D0%BD%D1%81%D1%8C%D0%BA%D0%B0_%D0%BF%D0%BE%D0%B2%D1%81%D1%82%D0%B0%D0%BD%D1%81%D1%8C%D0%BA%D0%B0_%D0%B0%D1%80%D0%BC%D1%96%D1%8F" TargetMode="External"/><Relationship Id="rId80" Type="http://schemas.openxmlformats.org/officeDocument/2006/relationships/hyperlink" Target="https://uk.wikipedia.org/wiki/1939" TargetMode="External"/><Relationship Id="rId85" Type="http://schemas.openxmlformats.org/officeDocument/2006/relationships/hyperlink" Target="https://uk.wikipedia.org/wiki/Coil" TargetMode="External"/><Relationship Id="rId93" Type="http://schemas.openxmlformats.org/officeDocument/2006/relationships/hyperlink" Target="https://uk.wikipedia.org/wiki/1980" TargetMode="External"/><Relationship Id="rId98" Type="http://schemas.openxmlformats.org/officeDocument/2006/relationships/hyperlink" Target="https://uk.wikipedia.org/wiki/19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/index.php?title=%D0%91%D0%B8%D1%82%D0%B2%D0%B0_%D0%BF%D1%80%D0%B8_%D0%9F%D1%8C%D0%BE%D0%BA%D1%87%D0%B5%D0%B3%D0%B2%D0%B0%D0%BD%D1%96&amp;action=edit&amp;redlink=1" TargetMode="External"/><Relationship Id="rId17" Type="http://schemas.openxmlformats.org/officeDocument/2006/relationships/hyperlink" Target="https://uk.wikipedia.org/wiki/%D0%9A%D0%BE%D0%BC%D0%BF%D0%BE%D0%B7%D0%B8%D1%82%D0%BE%D1%80" TargetMode="External"/><Relationship Id="rId25" Type="http://schemas.openxmlformats.org/officeDocument/2006/relationships/hyperlink" Target="https://uk.wikipedia.org/wiki/1932" TargetMode="External"/><Relationship Id="rId33" Type="http://schemas.openxmlformats.org/officeDocument/2006/relationships/hyperlink" Target="https://uk.wikipedia.org/wiki/1944" TargetMode="External"/><Relationship Id="rId38" Type="http://schemas.openxmlformats.org/officeDocument/2006/relationships/hyperlink" Target="https://uk.wikipedia.org/wiki/1965" TargetMode="External"/><Relationship Id="rId46" Type="http://schemas.openxmlformats.org/officeDocument/2006/relationships/hyperlink" Target="https://uk.wikipedia.org/w/index.php?title=%D0%96%D1%83%D1%80%D0%BD%D0%B0%D0%BB%D1%83_People&amp;action=edit&amp;redlink=1" TargetMode="External"/><Relationship Id="rId59" Type="http://schemas.openxmlformats.org/officeDocument/2006/relationships/hyperlink" Target="https://uk.wikipedia.org/wiki/1807" TargetMode="External"/><Relationship Id="rId67" Type="http://schemas.openxmlformats.org/officeDocument/2006/relationships/hyperlink" Target="https://uk.wikipedia.org/wiki/1902" TargetMode="External"/><Relationship Id="rId103" Type="http://schemas.openxmlformats.org/officeDocument/2006/relationships/hyperlink" Target="https://uk.wikipedia.org/wiki/2015" TargetMode="External"/><Relationship Id="rId20" Type="http://schemas.openxmlformats.org/officeDocument/2006/relationships/hyperlink" Target="https://uk.wikipedia.org/wiki/1918" TargetMode="External"/><Relationship Id="rId41" Type="http://schemas.openxmlformats.org/officeDocument/2006/relationships/hyperlink" Target="https://uk.wikipedia.org/wiki/1971" TargetMode="External"/><Relationship Id="rId54" Type="http://schemas.openxmlformats.org/officeDocument/2006/relationships/hyperlink" Target="https://uk.wikipedia.org/wiki/2014" TargetMode="External"/><Relationship Id="rId62" Type="http://schemas.openxmlformats.org/officeDocument/2006/relationships/hyperlink" Target="https://uk.wikipedia.org/wiki/1873" TargetMode="External"/><Relationship Id="rId70" Type="http://schemas.openxmlformats.org/officeDocument/2006/relationships/hyperlink" Target="https://uk.wikipedia.org/wiki/1913" TargetMode="External"/><Relationship Id="rId75" Type="http://schemas.openxmlformats.org/officeDocument/2006/relationships/hyperlink" Target="https://uk.wikipedia.org/wiki/%D0%9E%D1%81%D0%BA%D0%B0%D1%80" TargetMode="External"/><Relationship Id="rId83" Type="http://schemas.openxmlformats.org/officeDocument/2006/relationships/hyperlink" Target="https://uk.wikipedia.org/w/index.php?title=%D0%94%D0%B6%D1%83%D0%B7%D0%B5%D0%BF%D0%BF%D0%B5_%D0%91%D0%B5%D1%80%D1%82%D0%BE%D0%BB%D1%83%D1%87%D1%87%D1%96&amp;action=edit&amp;redlink=1" TargetMode="External"/><Relationship Id="rId88" Type="http://schemas.openxmlformats.org/officeDocument/2006/relationships/hyperlink" Target="https://uk.wikipedia.org/wiki/1957" TargetMode="External"/><Relationship Id="rId91" Type="http://schemas.openxmlformats.org/officeDocument/2006/relationships/hyperlink" Target="https://uk.wikipedia.org/wiki/1978" TargetMode="External"/><Relationship Id="rId96" Type="http://schemas.openxmlformats.org/officeDocument/2006/relationships/hyperlink" Target="https://uk.wikipedia.org/wiki/18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425" TargetMode="External"/><Relationship Id="rId15" Type="http://schemas.openxmlformats.org/officeDocument/2006/relationships/hyperlink" Target="https://uk.wikipedia.org/wiki/1870" TargetMode="External"/><Relationship Id="rId23" Type="http://schemas.openxmlformats.org/officeDocument/2006/relationships/hyperlink" Target="https://uk.wikipedia.org/wiki/%D0%94%D0%B6%D0%B5%D0%B9%D0%BC%D1%81_%D0%A7%D0%B5%D0%B4%D0%B2%D1%96%D0%BA" TargetMode="External"/><Relationship Id="rId28" Type="http://schemas.openxmlformats.org/officeDocument/2006/relationships/hyperlink" Target="https://uk.wikipedia.org/wiki/1933" TargetMode="External"/><Relationship Id="rId36" Type="http://schemas.openxmlformats.org/officeDocument/2006/relationships/hyperlink" Target="https://uk.wikipedia.org/wiki/%D0%9E%D0%9E%D0%9D" TargetMode="External"/><Relationship Id="rId49" Type="http://schemas.openxmlformats.org/officeDocument/2006/relationships/hyperlink" Target="https://uk.wikipedia.org/w/index.php?title=%C2%ABI_Will_Survive%C2%BB&amp;action=edit&amp;redlink=1" TargetMode="External"/><Relationship Id="rId57" Type="http://schemas.openxmlformats.org/officeDocument/2006/relationships/hyperlink" Target="https://uk.wikipedia.org/wiki/2015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uk.wikipedia.org/wiki/%D0%94%D0%B8%D0%BD%D0%B0%D1%81%D1%82%D1%96%D1%8F_%D0%9C%D1%96%D0%BD" TargetMode="External"/><Relationship Id="rId31" Type="http://schemas.openxmlformats.org/officeDocument/2006/relationships/hyperlink" Target="https://uk.wikipedia.org/wiki/1942" TargetMode="External"/><Relationship Id="rId44" Type="http://schemas.openxmlformats.org/officeDocument/2006/relationships/hyperlink" Target="https://uk.wikipedia.org/wiki/1974" TargetMode="External"/><Relationship Id="rId52" Type="http://schemas.openxmlformats.org/officeDocument/2006/relationships/hyperlink" Target="https://uk.wikipedia.org/wiki/2010" TargetMode="External"/><Relationship Id="rId60" Type="http://schemas.openxmlformats.org/officeDocument/2006/relationships/hyperlink" Target="https://uk.wikipedia.org/w/index.php?title=%D0%9F%D1%96%D1%81%D0%BD%D1%8F_%D0%BF%D1%80%D0%BE_%D0%93%D0%B0%D0%B9%D0%B0%D0%B2%D0%B0%D1%82%D0%B0&amp;action=edit&amp;redlink=1" TargetMode="External"/><Relationship Id="rId65" Type="http://schemas.openxmlformats.org/officeDocument/2006/relationships/hyperlink" Target="https://uk.wikipedia.org/wiki/%D0%9D%D0%B5%D1%81%D1%82%D0%B5%D1%80%D0%BE%D0%B2_%D0%9F%D0%B5%D1%82%D1%80%D0%BE_%D0%9C%D0%B8%D0%BA%D0%BE%D0%BB%D0%B0%D0%B9%D0%BE%D0%B2%D0%B8%D1%87" TargetMode="External"/><Relationship Id="rId73" Type="http://schemas.openxmlformats.org/officeDocument/2006/relationships/hyperlink" Target="https://uk.wikipedia.org/wiki/1930" TargetMode="External"/><Relationship Id="rId78" Type="http://schemas.openxmlformats.org/officeDocument/2006/relationships/hyperlink" Target="https://uk.wikipedia.org/wiki/1937" TargetMode="External"/><Relationship Id="rId81" Type="http://schemas.openxmlformats.org/officeDocument/2006/relationships/hyperlink" Target="https://uk.wikipedia.org/wiki/1945" TargetMode="External"/><Relationship Id="rId86" Type="http://schemas.openxmlformats.org/officeDocument/2006/relationships/hyperlink" Target="https://uk.wikipedia.org/wiki/1956" TargetMode="External"/><Relationship Id="rId94" Type="http://schemas.openxmlformats.org/officeDocument/2006/relationships/hyperlink" Target="https://uk.wikipedia.org/wiki/1664" TargetMode="External"/><Relationship Id="rId99" Type="http://schemas.openxmlformats.org/officeDocument/2006/relationships/hyperlink" Target="https://uk.wikipedia.org/wiki/1859" TargetMode="External"/><Relationship Id="rId101" Type="http://schemas.openxmlformats.org/officeDocument/2006/relationships/hyperlink" Target="https://uk.wikipedia.org/wiki/%D0%96%D1%83%D0%B0%D0%BD_%D0%A0%D0%B5%D0%B1%D1%83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F%D0%BF%D0%BE%D0%BD%D1%81%D1%8C%D0%BA%D0%BE-%D0%BA%D0%BE%D1%80%D0%B5%D0%B9%D1%81%D1%8C%D0%BA%D0%B0_%D0%B2%D1%96%D0%B9%D0%BD%D0%B0" TargetMode="External"/><Relationship Id="rId13" Type="http://schemas.openxmlformats.org/officeDocument/2006/relationships/hyperlink" Target="https://uk.wikipedia.org/wiki/1594" TargetMode="External"/><Relationship Id="rId18" Type="http://schemas.openxmlformats.org/officeDocument/2006/relationships/hyperlink" Target="https://uk.wikipedia.org/w/index.php?title=%D0%9E%D1%81%D0%BA%D0%B0%D1%80_%D0%93%D0%B0%D0%BC%D0%BC%D0%B5%D1%80%D1%88%D1%82%D0%B0%D0%B9%D0%BD&amp;action=edit&amp;redlink=1" TargetMode="External"/><Relationship Id="rId39" Type="http://schemas.openxmlformats.org/officeDocument/2006/relationships/hyperlink" Target="https://uk.wikipedia.org/wiki/%D0%90%D0%9D-22" TargetMode="External"/><Relationship Id="rId34" Type="http://schemas.openxmlformats.org/officeDocument/2006/relationships/hyperlink" Target="https://uk.wikipedia.org/wiki/%D0%9D%D0%9A%D0%92%D0%A1" TargetMode="External"/><Relationship Id="rId50" Type="http://schemas.openxmlformats.org/officeDocument/2006/relationships/hyperlink" Target="https://uk.wikipedia.org/wiki/1990" TargetMode="External"/><Relationship Id="rId55" Type="http://schemas.openxmlformats.org/officeDocument/2006/relationships/hyperlink" Target="https://uk.wikipedia.org/wiki/2015" TargetMode="External"/><Relationship Id="rId76" Type="http://schemas.openxmlformats.org/officeDocument/2006/relationships/hyperlink" Target="https://uk.wikipedia.org/w/index.php?title=%C2%AB%D0%A2%D1%80%D0%B8_%D0%BE%D0%B1%D0%BB%D0%B8%D1%87%D1%87%D1%8F_%D0%84%D0%B2%D0%B8%C2%BB&amp;action=edit&amp;redlink=1" TargetMode="External"/><Relationship Id="rId97" Type="http://schemas.openxmlformats.org/officeDocument/2006/relationships/hyperlink" Target="https://uk.wikipedia.org/wiki/1906" TargetMode="External"/><Relationship Id="rId104" Type="http://schemas.openxmlformats.org/officeDocument/2006/relationships/hyperlink" Target="https://uk.wikipedia.org/wiki/27_%D0%BB%D1%8E%D1%82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67BB-7BA9-4845-900D-77AF5789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5</Words>
  <Characters>20554</Characters>
  <Application>Microsoft Office Word</Application>
  <DocSecurity>0</DocSecurity>
  <Lines>171</Lines>
  <Paragraphs>48</Paragraphs>
  <ScaleCrop>false</ScaleCrop>
  <Company>RePack by SPecialiST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8-02-27T07:03:00Z</dcterms:created>
  <dcterms:modified xsi:type="dcterms:W3CDTF">2018-02-27T08:43:00Z</dcterms:modified>
</cp:coreProperties>
</file>